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0721db-77a8-4c77-967e-30ebdb73f8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d5c54f-c00c-4f36-bc28-16f897f1d6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d45a91-f89e-47aa-9d4a-df981608fc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df85d1-bbae-4e40-833b-7821529ff7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ef3c50-b069-4406-8fa8-a634e8c72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a59d67-df15-482c-858d-b5fa32803e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4a3bf9-2e5d-4fbc-a3d8-d42e0d4901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af5e3c-81c3-43e0-a6a0-686477c727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fc8b8c-b1b0-42d6-ab2e-38b1ca228c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1bb41f-d4f6-46d4-985d-a7955e8941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91e537-e92f-48c9-b304-e53046ff19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e5949b-2807-47c6-bbcf-7cf674d641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44f5ae-b477-47f0-b86e-fb857f2210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5528f6-1ae8-407e-be8b-56363267f2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ebf2a9-de4b-43a4-a42c-175e69e848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0d7e0a-54e2-48be-ab77-f61670d037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f2b0eb-7f0f-4b9f-9d56-cdbd8c187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2fbbdd-9dc6-44c5-8fd9-d571a6da1f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795341-781a-4d32-869a-08fcc039a3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1add60-44db-4197-87d5-2c2d87618c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cf5332-6097-490a-b7b7-fe04fc14da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131df5-9d7b-41e2-b6e1-74e181da45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8735d9-269c-455b-b147-f7564408cc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e618a4-569c-4db0-be8f-4986aee41d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c14ed8-eef9-4dd1-9b27-8a50152e9c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b84d71-aab8-483b-871a-6f5a01e96d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4de1dc-15df-4f3f-b1a7-dc96f84104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0cc041-fb9d-4d23-8b9e-d445c8bc8e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750901-e462-49e2-9058-ee9222246b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ef3c50-b069-4406-8fa8-a634e8c72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16fbc1-a0d0-4782-832e-a1e3abf8d7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bf54c8-ee15-4691-9509-42861d16c0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df2a56-a3e3-43ac-9e75-4643aacf31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db0624-195e-4eb3-8a4c-5d94b50325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80586c-4411-4209-96c8-2e69d6f786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3ff5e1-5299-4e80-b841-0fefca9ae5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292018-84de-4b16-8c55-29f4502f2a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4055bc-18f7-487c-8c9f-41b356f5b9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1287d3-75d1-4d71-81dc-e44a489746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eea005-b663-4467-b4ce-da1f64d4af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99bab9-2348-4e30-ae30-9ab4ddd0b4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e55b7e-ae4d-4c29-b70a-a51ce10a99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0d64f1-3fe2-460b-9662-bb5f2a30a5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f856fd-4e64-4e9f-bb36-21986f5a96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bdcadc-fc6c-4cbf-b839-2513921bad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29dd35-9655-4965-b25c-bda52eb891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c835a6-e30f-4a12-8449-9671d80da6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469a6f-1002-4955-bef3-56edf26a31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7a372a-f9e8-4341-85e7-0b8f165746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0a5f11-e2b2-4e45-a622-3f5fbafa83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4e3206-333d-48c8-b6b1-46d62364e6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4fc0fd-730f-4346-ab29-03874d0863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02d291-889b-4a69-a5fb-2b49affbf9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e5949b-2807-47c6-bbcf-7cf674d641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9d9d43-4c45-4994-985a-12f70825ad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657be6-37fa-4e68-931a-930cb9ba0e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68447b-384f-423c-bb1a-cf7ef57458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248903-3b2d-4a72-9c39-38654eb97b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16f288-da6d-46a9-91e2-293ac90f28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f25961-ee1d-479f-aeeb-924c25043c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1700b6-68db-4d18-990c-67de56437d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9bc457-8460-4064-8ecd-d2934c5c2e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e2700e-f4f0-4211-ae24-4e279bfbb4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270cc8-526c-4393-b63f-a408540b9e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6f26b9-2b11-46db-9896-049338677d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1c58fd-2f48-41d7-992f-74a9a08e04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be14db-6d83-48ff-a73a-4005dc50c7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dd1642-1bb2-469d-a5b0-ad82fca8fc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b95df3-27b7-4b80-8b29-f142eae7ec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53476b-9103-4978-b6e8-e83527ba3e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22e496-bf05-4762-8735-89e53ac40d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ddbc05-1669-48c0-ba66-f49a30c4ff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5a5d68-55c4-4efe-ad29-f6ad68ba49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53476b-9103-4978-b6e8-e83527ba3e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86601d-5d02-40a9-92cc-b209be3c75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783c0f-0ac3-45f1-ade2-6364073f21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4fd0d1-1670-421f-850f-2deed4b93c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4a65a9-da32-46bc-9bf9-73594b0e0e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887938-d7aa-42cb-88e3-a1099be076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4288b8-8836-4c50-9490-c4b80efb96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05c4fc-ae24-4d34-ab7f-49ef5d206a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67c110-6e64-4f0d-9926-e4171a4802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6ecd6e-0f2c-46ca-9381-431612817f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68b118-0e67-4499-982b-4a68293236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be895d-c249-47c0-be1d-7b5f7506a4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737a95-4af1-4ee4-942b-4771fd05c0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072fa1-11d8-45f4-9e25-a01531e0d2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8ec61b-3240-471b-95eb-82c6e77d28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5eba88-04ae-4e36-8c2b-24caff879f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d9dde0-15ae-413f-b72f-e85a291b47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203820-48bc-4e1c-b567-e0b7ce343f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55f797-d382-4750-a92b-766a9c5ca5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762a9f-d914-4117-91bb-6c68ee866f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5a0d2-e781-462b-89b7-b204b139a7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b6fe27-ea37-45df-b3f7-32cf43b97f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b476c6-a8ef-43b4-b5aa-74a783ece4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76b6f9-2549-4109-aa2a-d1104337aa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5ab62-cf55-46e9-ac5a-fe80fb2b41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14e6e5-0b82-4355-958d-465a0c7694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24a317-de47-48aa-b73c-62de080c44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caed8f-7595-47e4-8282-be9c7818b1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5e1687-edd0-467c-8849-f174bbd075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1c60ed-cd7c-4a3f-908e-58e2016bf5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88ad55-c208-4250-96c7-9c9879aa95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89480c-472a-45b6-9754-22e3ef21f7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acae22-eac4-45ba-82fb-4a21977888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67b738-cfde-45ed-811b-0710c66d32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c774b5-eced-42ad-b431-a2410917f5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ef3c50-b069-4406-8fa8-a634e8c72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6a4b91-4102-496b-9336-119bca56b4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8f940b-c00c-49dd-92a8-81195d15e4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f5b62a-e740-469b-8101-a87bd39b6c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dc773d-498c-4da8-9d9c-779d653a9b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21c0fe-7c1a-4cc7-a12d-15d8047e54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aecfc1-ce87-4436-8e87-fc5d97ad48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431f46-af93-43ef-a98c-9acb154e3a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66247b-ab50-4b56-b695-783c28d228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134626-8056-465d-9905-c1afaca11e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e5949b-2807-47c6-bbcf-7cf674d641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ebc184-0871-4489-9adb-4d443684fe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7a372a-f9e8-4341-85e7-0b8f165746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be14db-6d83-48ff-a73a-4005dc50c7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a8b928-0f24-470d-920b-5ae535bb20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7178e3-9642-42f1-9ce8-dc4bf0e773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14432d-8736-44a2-9c9c-572084c3cf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7f6d02-0728-4b0b-8912-f4b8bcde97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ddaa81-7cd4-453f-bf70-a039232b81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351868-1f3b-4ec9-a05e-c576985b0a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ac0dd2-9a4c-4032-ad6a-8d3231b9a6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f86431-f90d-416e-a329-9be771db0d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994f81-87f9-45d2-8fca-1098b80803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e73ec3-d2d3-42b8-97ce-791d2f23a2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ddaa81-7cd4-453f-bf70-a039232b81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e10205-6e40-4d07-9a9e-c8ee42bce6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23fa1b-bd37-4db5-8192-0f101dfbd9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da4b60-8d9e-4903-82ce-9e3fc62aa2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ea27c9-814f-40d8-91d2-647754e965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4dadbd-7cc0-4e09-85df-1f90a94fe4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268565-7e14-4ab2-bf9b-ed0dad5d49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36b3a7-2374-49af-9be9-81dd0f0414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c55dad-36a9-4f6f-8c5b-1d56b043ce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536b16-f507-4abf-b2cc-7e72101bcd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7a372a-f9e8-4341-85e7-0b8f165746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99f83e-abbe-4de0-8bd2-abdc102b5d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22145d-d9d4-4578-91d6-11f16ab0b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7da601-7cd1-48f1-8860-b1f1c9a06d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83e7a3-9103-4e2e-bc2f-6d66fc4ca3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0d190b-445d-45b9-8ab0-bc4c1d3aff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67cdbe-a084-4807-b32b-fb4788120e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51f730-7332-4587-bff4-28a6599a35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0b861a-cde0-47bc-92ee-5765d6de78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c7cf3d-7f93-4530-9579-c4c892df23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9f6314-2cb8-4b28-b2da-5bb034ff04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e3ce77-bcb7-4e2a-b89c-070768bca2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22145d-d9d4-4578-91d6-11f16ab0b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ece9fa-466d-403b-ac7b-2b18c6ed03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1a654f-75cb-497a-96bb-f1297b12e6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6f2a85-4147-403e-9593-696f56f626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6f7d63-6446-49ce-a56c-621863f30c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4618f1-3e63-4cfd-b106-c51efe1b7c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ae547b-1cbc-41b7-899e-9f71999eb7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8699ce-8431-4b0c-a6ed-3af04069a1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63d84e-4b0e-4622-9eba-457ebdee74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282d63-935b-4f7c-8403-97981cb155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38fb5a-5f00-4e49-8abe-9ba2a60326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a6d8b2-7881-4dbd-8f52-42e4e38986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c17069-45a6-497d-9f5a-16242422f5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8bed44-99ea-4de6-b335-94a2292048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0f19cc-e5d1-4442-a51d-289e517afd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dc862c-b929-4ff4-b15d-1f6b165a49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027bc3-48e3-4338-856a-0c2e374a67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221bd1-4549-40a7-9f96-a59c5b7dc6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5288c4-a613-43cc-8741-0907fcfb2e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aa00db-f5d1-4f94-9705-a23fc8fdd1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a29953-be95-44ac-a79d-c151e4126a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18439e-feb8-4b12-a783-c5d5e74f3e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315868-8517-4403-8921-d867e986c5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af17af-ca34-4493-8999-414f5b50a9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465e1d-72d0-4cd9-9fe9-5c3b0b5bca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91aae4-d1e3-453f-9e4b-b24e265e2e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d89286-dfd7-40fb-bb9a-e9cebfc6cd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5c7310-8f8f-4109-a663-e312ba4e28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681c85-aa71-4393-bc24-a88120dd0c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26a36d-9c65-4d90-bddb-8255df85e5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0f2a33-bc3e-4c00-9715-152de48069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f2b0eb-7f0f-4b9f-9d56-cdbd8c187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0b5efa-6438-4cca-b61c-018d30999f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316acf-017a-4ca0-8824-da8d983992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1efb5d-321a-4f03-8816-603ad53df3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9a50d3-0212-4743-a0e0-712b3dd2bb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6e1eb2-3599-4455-a9f9-d958e8ae63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fca875-ca8e-4fbe-8cc8-9cf801dcb3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a53544-58d3-4aff-8268-477d8fdf18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3dfaa6-a3a4-41e0-9d6c-3b1d6c779a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7b27c3-daf0-4602-bf69-81d7d69c97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245072-2d18-45aa-9b54-879ae0796e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8b3ce3-1a34-48aa-bec4-7260c90001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39af66-98f4-4ec5-9782-c2d5a4664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d09f85-c23b-4a9b-9b2c-a99d742d12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2f6889-191f-4c01-8fb7-cb8d515e79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a62c35-2a1a-47f9-85d7-cb05030a82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21096a-c646-4355-8ef1-bd9e3dbedd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ba17d8-e7c6-4d78-966f-87199248d8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290a05-5e22-459a-8a3f-809bfa9ac7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f7811b-c307-4f33-b4ab-bd693595cc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b4198c-add4-4120-a64e-a6b8926049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d826b4-714d-4c3f-8905-874b613e43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bd15fc-2b86-45db-964f-4b4c6cb477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4ab4ca-2a91-4a21-8502-c7e9be3036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681fb5-cc53-4d2c-a9f3-5d9f9c8b12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ebe1e9-41d9-4347-b7ed-eac4af24ca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2ee0cb-9c0c-4efc-bee8-aa51356fe2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39af66-98f4-4ec5-9782-c2d5a4664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d09f85-c23b-4a9b-9b2c-a99d742d12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07831c-ceaf-47a2-a6fa-8ae0943aff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e6e532-1ab2-46ce-9d14-546251cfa2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d37c2a-14e8-42f8-a0ec-4d75024ae2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ae1e0a-6e7b-476e-9f13-1e4a5372cb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55cb7a-80fe-415d-8a82-d5051032e2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74269f-6b50-4812-ab17-d837886410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a44c59-1aa1-492f-8a07-827ce73414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2e0c97-ce64-4dbf-b478-f80de365f7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68447b-384f-423c-bb1a-cf7ef57458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b0af8-1157-431e-a49f-c10d85621c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7a372a-f9e8-4341-85e7-0b8f165746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1daf29-869b-441e-b157-b54423ea44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23000d-3681-4bb1-af1f-2ad35d82f1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